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43792B1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6D6B1289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BCAC82B" wp14:editId="1D6DDA23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3FB312DF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53E7CDA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7EC954EF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CCC49C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1755BDAC" w14:textId="77777777" w:rsidTr="0086128E">
        <w:trPr>
          <w:trHeight w:val="670"/>
        </w:trPr>
        <w:tc>
          <w:tcPr>
            <w:tcW w:w="8204" w:type="dxa"/>
            <w:gridSpan w:val="10"/>
          </w:tcPr>
          <w:p w14:paraId="33034EA4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0ECC837" w14:textId="77777777"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</w:p>
        </w:tc>
        <w:tc>
          <w:tcPr>
            <w:tcW w:w="2428" w:type="dxa"/>
          </w:tcPr>
          <w:p w14:paraId="36C9A944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716F73E3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BBDB1AA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3A157543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4F5A2D13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51801794" w14:textId="77777777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14:paraId="6C9C431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644065C7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158D665A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2DBD7FD8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41C7A71F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3632635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52E1879D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59DE4AF9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FEF139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1CE64BC" w14:textId="77777777"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5FB6FF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4A023CC1" w14:textId="77777777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14:paraId="5A083B08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311C6129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8C8348B" w14:textId="77777777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23947963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20189FC" w14:textId="77777777"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732CE" w14:textId="77777777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14:paraId="7504F3C1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0F6A7571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08CD8EEE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50F0FEF3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48719CD9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499B123D" w14:textId="77777777"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D178D1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B8CB0E0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E6EC1F4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0228317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5AFE6BA9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6D750C88" w14:textId="77777777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BD39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79D654C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3A1393EB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C1E75E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66F40E5E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C43FAA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1E96E52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3BD81858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6C2ACCE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410360B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39A2C35F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42DDA6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064AAA0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E20281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12AEB43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343EB0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6F9D72D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43F24911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79686F0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3678661D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4DE313E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0E9E58C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817F390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79E7D4FE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1E7AB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B7E5F1B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A134368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00DDA4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6FB413B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3FA4211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2C569D5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A79DA2F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5B1566C2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A64463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3E78361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03A7E554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5276C46F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F1416D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0BDF5D4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328C7BD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315AC96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02EDC15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61F450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8A710C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C3AA15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04C6FA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644CD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5E468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67DC6F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247B1C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7AE46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C99DCA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5B1B45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244ECB14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D60AC73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20C483C2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2DFF63F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39AC022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6DB8E2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7FEA1F6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53C4729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26CC42D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AECA7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99A0215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6E1F0E86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7DD18405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69C2B823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FBFD2A3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87D1587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31AFB6C8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D03EF39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AFD2C01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D8E1B73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69F2969A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D00721C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25266D2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4E36F206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CEF9D22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F6BE9B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08F1C754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1A8892E6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04784C3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60F7D9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6B52E85E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6A95369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D16D22C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3E788F5F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32210FA5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39620881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0ED155C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590B64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E603589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F89B4F7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60F05B1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7FE4839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C99DF3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61568B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53436DD4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BF2B3EA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28ED0E9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2956B1EB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DF45B2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59349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333186D4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5CD94A36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1700DE8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7666E0A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F982C8E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BF222E6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6ED989BB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0E0E527A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567ED58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5AD2999F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C5C5315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CEC432A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A85C53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8EBB99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63C34F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EC9CB4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E87C51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9A212C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9B8027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343475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715237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0FF131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8BC79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175108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08AE2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0D686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06B22A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91CC4A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FB0CA5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C4EDC6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86B5D4D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9E717A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1845DB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E0BA70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013427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DEA5673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2037DF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B03CA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B87765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6D46C47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244E46A3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E4ADD3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2915B03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401720E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52550FD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5499C07A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9F89B4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0169D840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4B12AC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979EF20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5D765A8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363BF5C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52D1B581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BC1EB2E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9681EF9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3A791970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47CBBDF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22CEB3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04825D3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0ADFD3C4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0BF19B8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E42F282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95E6043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49FA7B5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6CF0B25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EE85C8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332F373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14B24A0A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1FEB560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250C86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024DA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0D2EA7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67A4D5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CF7038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4E95C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0D5B1D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11358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E302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76A039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9194BD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7AD6A0F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3A7E6A1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1EB8D40B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3AB5BC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FEB9F9A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D56C26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46C62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6D03F3FE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4BB4572D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6081359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7F185F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1DF7F574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2CAC208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378254B2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1B752FB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C9023E1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0BD462E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3A2B94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AA69094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3054001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26EBBB8C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9B4790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B9359C2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EE7301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62C6FD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1CB7F9E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215F21B2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3C86BA1C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179E8C41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877696A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5813CC2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A8B699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48ED8C9C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599C80F4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640C01EE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3BB2F9E1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C28EE3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947F77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73254F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C382A97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71C6CE9A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2F0CB6D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1AB8FA9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571BB7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7050510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20F28E87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1452A21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12220E8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5552D1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FB07A4A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4B19112F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54418C2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71AB8651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C4CC7D0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089A501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FFD19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1649A60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1BB504CE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0A86065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52ACFCB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16891B0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3A9DB2A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2728D12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F9AA60F" w14:textId="77777777" w:rsidR="007B138F" w:rsidRDefault="007B138F" w:rsidP="007B138F">
            <w:pPr>
              <w:pStyle w:val="Heading4"/>
            </w:pPr>
          </w:p>
          <w:p w14:paraId="0AE161F9" w14:textId="77777777" w:rsidR="007B138F" w:rsidRDefault="007B138F" w:rsidP="007B138F"/>
          <w:p w14:paraId="03783CBE" w14:textId="77777777" w:rsidR="007B138F" w:rsidRDefault="007B138F" w:rsidP="007B138F"/>
          <w:p w14:paraId="36BEE9BD" w14:textId="77777777" w:rsidR="007B138F" w:rsidRDefault="007B138F" w:rsidP="007B138F"/>
          <w:p w14:paraId="5519D1A6" w14:textId="77777777" w:rsidR="007B138F" w:rsidRDefault="007B138F" w:rsidP="007B138F"/>
          <w:p w14:paraId="5A8CACE9" w14:textId="77777777" w:rsidR="007B138F" w:rsidRDefault="007B138F" w:rsidP="007B138F"/>
          <w:p w14:paraId="61D25E27" w14:textId="77777777" w:rsidR="007B138F" w:rsidRDefault="007B138F" w:rsidP="007B138F"/>
          <w:p w14:paraId="5E72F381" w14:textId="77777777" w:rsidR="007B138F" w:rsidRDefault="007B138F" w:rsidP="007B138F"/>
          <w:p w14:paraId="7AF486EF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7E65BD8F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339FE0E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2D436C1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42455185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7855392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787D6A59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5473415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20260013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DDACBF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0F38FF0B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189D12F4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CECD8D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58BF240E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17A5AECC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4A2F7F2E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B2EF4F5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73782E65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6498DF43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57B9EFDF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3341262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4FB2014F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7AE90704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7366691A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7D713D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511FED86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50E81B26" w14:textId="1BCABF60" w:rsidR="001009F2" w:rsidRPr="00943767" w:rsidRDefault="00943767" w:rsidP="0008758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FC03C0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FC03C0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FC03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 xml:space="preserve">Pravilnik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14:paraId="12057AAA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ADB04A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F4E5E65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7C883FD3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09E23ADD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773F8CB8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5C065B30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7AE53373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45F3BC03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2809509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37F0AEF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F8D36D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52D3DDB4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24ED2BD1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39B6BA35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32124F75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3BD3149E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040D9" w14:textId="77777777" w:rsidR="00E05042" w:rsidRDefault="00E05042">
      <w:r>
        <w:separator/>
      </w:r>
    </w:p>
  </w:endnote>
  <w:endnote w:type="continuationSeparator" w:id="0">
    <w:p w14:paraId="33EEC10F" w14:textId="77777777" w:rsidR="00E05042" w:rsidRDefault="00E0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D26A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</w:t>
    </w:r>
    <w:r w:rsidR="00C63419">
      <w:rPr>
        <w:rFonts w:ascii="Times New Roman" w:hAnsi="Times New Roman"/>
        <w:sz w:val="20"/>
      </w:rPr>
      <w:t xml:space="preserve">    </w:t>
    </w:r>
    <w:r w:rsidR="00C63419">
      <w:rPr>
        <w:rFonts w:ascii="Times New Roman" w:hAnsi="Times New Roman"/>
        <w:sz w:val="20"/>
        <w:lang w:val="sr-Cyrl-RS"/>
      </w:rPr>
      <w:t xml:space="preserve">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 xml:space="preserve">                    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AE20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C63419">
      <w:rPr>
        <w:rFonts w:ascii="Times New Roman" w:hAnsi="Times New Roman"/>
        <w:sz w:val="20"/>
      </w:rPr>
      <w:t xml:space="preserve">     </w:t>
    </w:r>
    <w:r w:rsidR="00DC484F">
      <w:t xml:space="preserve">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C63419">
      <w:t xml:space="preserve">       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074A" w14:textId="77777777" w:rsidR="00E05042" w:rsidRDefault="00E05042">
      <w:r>
        <w:separator/>
      </w:r>
    </w:p>
  </w:footnote>
  <w:footnote w:type="continuationSeparator" w:id="0">
    <w:p w14:paraId="50019832" w14:textId="77777777" w:rsidR="00E05042" w:rsidRDefault="00E05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8758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AC2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B07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39B8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63419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5042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47F59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07FF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47B5"/>
    <w:rsid w:val="00FB5660"/>
    <w:rsid w:val="00FB7D5D"/>
    <w:rsid w:val="00FB7DA5"/>
    <w:rsid w:val="00FC03C0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541CA"/>
  <w15:docId w15:val="{649B0F50-5EA7-44AF-BB63-A9B4EF0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2DB1-B44C-4258-B0E4-C62E54B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8</cp:revision>
  <cp:lastPrinted>2023-12-21T13:20:00Z</cp:lastPrinted>
  <dcterms:created xsi:type="dcterms:W3CDTF">2024-04-25T16:53:00Z</dcterms:created>
  <dcterms:modified xsi:type="dcterms:W3CDTF">2024-06-18T13:54:00Z</dcterms:modified>
</cp:coreProperties>
</file>